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CA8F4" w14:textId="77777777" w:rsidR="0073639C" w:rsidRPr="0073639C" w:rsidRDefault="0073639C" w:rsidP="0073639C">
      <w:proofErr w:type="spellStart"/>
      <w:r>
        <w:t>Haider</w:t>
      </w:r>
      <w:proofErr w:type="spellEnd"/>
      <w:r>
        <w:t xml:space="preserve"> Johan Arango Diaz </w:t>
      </w:r>
      <w:r>
        <w:tab/>
        <w:t>160004613</w:t>
      </w:r>
    </w:p>
    <w:p w14:paraId="1E28842D" w14:textId="218F4DB0" w:rsidR="00102D7F" w:rsidRDefault="00020F81" w:rsidP="0023433A">
      <w:pPr>
        <w:pStyle w:val="Ttulo1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nforme </w:t>
      </w:r>
    </w:p>
    <w:p w14:paraId="01EC9EC1" w14:textId="5CB98C33" w:rsidR="00020F81" w:rsidRDefault="00020F81" w:rsidP="00020F81"/>
    <w:p w14:paraId="726895FA" w14:textId="314E79FA" w:rsidR="00ED57CB" w:rsidRDefault="00B470B5" w:rsidP="00020F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</w:t>
      </w:r>
      <w:r w:rsidR="00410F58">
        <w:rPr>
          <w:rFonts w:ascii="Times New Roman" w:hAnsi="Times New Roman" w:cs="Times New Roman"/>
          <w:sz w:val="24"/>
          <w:szCs w:val="24"/>
        </w:rPr>
        <w:t>nceptos relacionados:</w:t>
      </w:r>
    </w:p>
    <w:p w14:paraId="0F446E15" w14:textId="4407F0BD" w:rsidR="00B470B5" w:rsidRPr="004F381E" w:rsidRDefault="00410F58" w:rsidP="004F381E">
      <w:pPr>
        <w:rPr>
          <w:b/>
          <w:bCs/>
        </w:rPr>
      </w:pPr>
      <w:r w:rsidRPr="004F381E">
        <w:rPr>
          <w:b/>
          <w:bCs/>
        </w:rPr>
        <w:t>¿</w:t>
      </w:r>
      <w:proofErr w:type="spellStart"/>
      <w:r w:rsidR="00B470B5" w:rsidRPr="004F381E">
        <w:rPr>
          <w:b/>
          <w:bCs/>
        </w:rPr>
        <w:t>Que</w:t>
      </w:r>
      <w:proofErr w:type="spellEnd"/>
      <w:r w:rsidR="00B470B5" w:rsidRPr="004F381E">
        <w:rPr>
          <w:b/>
          <w:bCs/>
        </w:rPr>
        <w:t xml:space="preserve"> es una variable aleatoria?</w:t>
      </w:r>
    </w:p>
    <w:p w14:paraId="06E68236" w14:textId="69BE51A0" w:rsidR="00F84372" w:rsidRDefault="00410F58" w:rsidP="00F84372">
      <w:r w:rsidRPr="00410F58">
        <w:t>Una variable aleatoria es una función matemática que asigna valores numéricos a los resultados de un experimento aleatorio.</w:t>
      </w:r>
      <w:r>
        <w:t xml:space="preserve"> </w:t>
      </w:r>
      <w:r w:rsidRPr="00410F58">
        <w:t>Puede ser discreta (valores contables) o continua (valores en intervalos).</w:t>
      </w:r>
    </w:p>
    <w:p w14:paraId="672D493E" w14:textId="77777777" w:rsidR="004F381E" w:rsidRDefault="004F381E" w:rsidP="00F84372"/>
    <w:p w14:paraId="50D99755" w14:textId="69940B25" w:rsidR="00F84372" w:rsidRPr="004F381E" w:rsidRDefault="00F84372" w:rsidP="004F381E">
      <w:pPr>
        <w:rPr>
          <w:b/>
          <w:bCs/>
        </w:rPr>
      </w:pPr>
      <w:r w:rsidRPr="004F381E">
        <w:rPr>
          <w:b/>
          <w:bCs/>
        </w:rPr>
        <w:t xml:space="preserve">¿Qué es una distribución de probabilidad? </w:t>
      </w:r>
    </w:p>
    <w:p w14:paraId="3F638FE5" w14:textId="592B35DD" w:rsidR="00F84372" w:rsidRDefault="00F84372" w:rsidP="004F381E">
      <w:r>
        <w:t xml:space="preserve">Una distribución de probabilidad es un tipo de función que describe </w:t>
      </w:r>
      <w:r w:rsidR="00410F58" w:rsidRPr="00410F58">
        <w:t>las probabilidades asociadas a los posibles valores de una variable aleatoria.</w:t>
      </w:r>
      <w:r w:rsidR="00410F58">
        <w:t xml:space="preserve"> Posee propiedades como la media y la varianza asociada.</w:t>
      </w:r>
    </w:p>
    <w:p w14:paraId="244A2F1D" w14:textId="77777777" w:rsidR="004F381E" w:rsidRDefault="004F381E" w:rsidP="004F381E"/>
    <w:p w14:paraId="3930723A" w14:textId="17BF33DD" w:rsidR="00410F58" w:rsidRPr="004F381E" w:rsidRDefault="00F84372" w:rsidP="004F381E">
      <w:pPr>
        <w:rPr>
          <w:b/>
          <w:bCs/>
        </w:rPr>
      </w:pPr>
      <w:r w:rsidRPr="004F381E">
        <w:rPr>
          <w:b/>
          <w:bCs/>
        </w:rPr>
        <w:t xml:space="preserve"> ¿Cuál es la diferencia entre una distribución de probabilidad discreta y una distribución de probabilidad continua? </w:t>
      </w:r>
    </w:p>
    <w:p w14:paraId="2F2A6F90" w14:textId="320AF70B" w:rsidR="00F84372" w:rsidRDefault="00F84372" w:rsidP="004F381E">
      <w:r>
        <w:t>Las distribuciones de probabilidad discretas y continuas se diferencian en la característica de poder tomar únicamente valores que siguen un rango de diferencia (minutos, horas, personas) para las del primer tipo, su uso corresponde a los fenómenos cuya descripción no toma valores infinitamente precisos, si no que siguen una unidad establecida.</w:t>
      </w:r>
    </w:p>
    <w:p w14:paraId="5F30AF1D" w14:textId="420370C0" w:rsidR="00410F58" w:rsidRDefault="00410F58" w:rsidP="004F381E">
      <w:r>
        <w:t>Las discretas pueden ser distribución binomial</w:t>
      </w:r>
      <w:r w:rsidR="00C80710">
        <w:t xml:space="preserve">, geométrica y </w:t>
      </w:r>
      <w:r>
        <w:t>Poisson y las continuas pueden ser distribución</w:t>
      </w:r>
      <w:r w:rsidR="00C80710">
        <w:t xml:space="preserve"> normal, uniforme o Gamma</w:t>
      </w:r>
      <w:r>
        <w:t>, por ejemplo.</w:t>
      </w:r>
    </w:p>
    <w:p w14:paraId="17CD90B3" w14:textId="77777777" w:rsidR="00F84372" w:rsidRDefault="00F84372" w:rsidP="004F381E"/>
    <w:p w14:paraId="2CCD00CC" w14:textId="77777777" w:rsidR="00C80710" w:rsidRPr="004F381E" w:rsidRDefault="00F84372" w:rsidP="004F381E">
      <w:pPr>
        <w:rPr>
          <w:b/>
          <w:bCs/>
        </w:rPr>
      </w:pPr>
      <w:r w:rsidRPr="004F381E">
        <w:rPr>
          <w:b/>
          <w:bCs/>
        </w:rPr>
        <w:t xml:space="preserve"> </w:t>
      </w:r>
      <w:r w:rsidR="00C80710" w:rsidRPr="004F381E">
        <w:rPr>
          <w:b/>
          <w:bCs/>
        </w:rPr>
        <w:t>¿Cuál es la definición de la distribución de probabilidad exponencial?</w:t>
      </w:r>
    </w:p>
    <w:p w14:paraId="517C8787" w14:textId="417D88C8" w:rsidR="00316505" w:rsidRPr="00316505" w:rsidRDefault="00316505" w:rsidP="004F381E">
      <w:pPr>
        <w:rPr>
          <w:rFonts w:eastAsiaTheme="minorEastAsia"/>
          <w:iCs/>
        </w:rPr>
      </w:pPr>
      <w:r>
        <w:t xml:space="preserve">Es una distribución de variable continua que se usa comúnmente para representar eventos en función del tiempo transcurrido de espera o de funcionamiento. Se le define también como un caso particular de la función gamma debido a que es una función gamma con parámetros </w:t>
      </w:r>
      <w:proofErr w:type="spellStart"/>
      <w:r>
        <w:t>alpha</w:t>
      </w:r>
      <w:proofErr w:type="spellEnd"/>
      <w:r>
        <w:t xml:space="preserve"> y </w:t>
      </w:r>
      <w:proofErr w:type="gramStart"/>
      <w:r>
        <w:t>beta iguales</w:t>
      </w:r>
      <w:proofErr w:type="gramEnd"/>
      <w:r>
        <w:t xml:space="preserve"> a 1 y 1/</w:t>
      </w:r>
      <w:r w:rsidRPr="00316505">
        <w:rPr>
          <w:rFonts w:ascii="Cambria Math" w:hAnsi="Cambria Math"/>
          <w:b/>
          <w:bCs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  <w:r>
        <w:rPr>
          <w:rFonts w:ascii="Cambria Math" w:eastAsiaTheme="minorEastAsia" w:hAnsi="Cambria Math"/>
          <w:b/>
          <w:bCs/>
          <w:i/>
        </w:rPr>
        <w:t xml:space="preserve">  </w:t>
      </w:r>
      <w:r>
        <w:rPr>
          <w:rFonts w:eastAsiaTheme="minorEastAsia"/>
          <w:iCs/>
        </w:rPr>
        <w:t>respectivamente.</w:t>
      </w:r>
    </w:p>
    <w:p w14:paraId="03AA269F" w14:textId="689634CD" w:rsidR="00316505" w:rsidRPr="00316505" w:rsidRDefault="00316505" w:rsidP="004F381E">
      <w:r>
        <w:t>Su función de densidad es decreciente y se define de la siguiente forma</w:t>
      </w:r>
    </w:p>
    <w:p w14:paraId="6D0C23F4" w14:textId="05CC41DA" w:rsidR="00316505" w:rsidRPr="00316505" w:rsidRDefault="00C80710" w:rsidP="00C80710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λ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λx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       si x&gt;0</m:t>
          </m:r>
        </m:oMath>
      </m:oMathPara>
    </w:p>
    <w:p w14:paraId="7DCCFC80" w14:textId="77777777" w:rsidR="00316505" w:rsidRDefault="00316505" w:rsidP="00C80710">
      <w:pPr>
        <w:rPr>
          <w:rFonts w:eastAsiaTheme="minorEastAsia"/>
          <w:b/>
          <w:bCs/>
        </w:rPr>
      </w:pPr>
    </w:p>
    <w:p w14:paraId="68367272" w14:textId="152EDFF7" w:rsidR="00316505" w:rsidRDefault="00316505" w:rsidP="00C80710">
      <w:pPr>
        <w:rPr>
          <w:rFonts w:eastAsiaTheme="minorEastAsia"/>
        </w:rPr>
      </w:pPr>
      <w:r>
        <w:rPr>
          <w:rFonts w:eastAsiaTheme="minorEastAsia"/>
        </w:rPr>
        <w:t>Algunas de sus propiedades estadísticas son media y varianza iguales a:</w:t>
      </w:r>
    </w:p>
    <w:p w14:paraId="6B613048" w14:textId="588C33E1" w:rsidR="00316505" w:rsidRDefault="00316505" w:rsidP="00316505">
      <w:pPr>
        <w:rPr>
          <w:rFonts w:ascii="Cambria Math" w:eastAsiaTheme="minorEastAsia" w:hAnsi="Cambria Math"/>
          <w:b/>
          <w:bCs/>
          <w:i/>
        </w:rPr>
      </w:pPr>
      <w:r>
        <w:rPr>
          <w:rFonts w:eastAsiaTheme="minorEastAsia"/>
        </w:rPr>
        <w:lastRenderedPageBreak/>
        <w:tab/>
        <w:t>E[X</w:t>
      </w:r>
      <w:r w:rsidRPr="00316505">
        <w:rPr>
          <w:rFonts w:eastAsiaTheme="minorEastAsia"/>
        </w:rPr>
        <w:t>]</w:t>
      </w:r>
      <w:r>
        <w:rPr>
          <w:rFonts w:eastAsiaTheme="minorEastAsia"/>
        </w:rPr>
        <w:t>=1/</w:t>
      </w:r>
      <w:r w:rsidRPr="00316505">
        <w:rPr>
          <w:rFonts w:ascii="Cambria Math" w:hAnsi="Cambria Math"/>
          <w:b/>
          <w:bCs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  <w:r>
        <w:rPr>
          <w:rFonts w:ascii="Cambria Math" w:eastAsiaTheme="minorEastAsia" w:hAnsi="Cambria Math"/>
          <w:b/>
          <w:bCs/>
          <w:i/>
        </w:rPr>
        <w:tab/>
      </w:r>
      <w:r>
        <w:rPr>
          <w:rFonts w:ascii="Cambria Math" w:eastAsiaTheme="minorEastAsia" w:hAnsi="Cambria Math"/>
          <w:b/>
          <w:bCs/>
          <w:i/>
        </w:rPr>
        <w:tab/>
      </w:r>
      <w:r>
        <w:rPr>
          <w:rFonts w:ascii="Cambria Math" w:eastAsiaTheme="minorEastAsia" w:hAnsi="Cambria Math"/>
          <w:i/>
        </w:rPr>
        <w:t>Var[X</w:t>
      </w:r>
      <w:r w:rsidRPr="00316505">
        <w:rPr>
          <w:rFonts w:eastAsiaTheme="minorEastAsia"/>
        </w:rPr>
        <w:t>]</w:t>
      </w:r>
      <w:r>
        <w:rPr>
          <w:rFonts w:eastAsiaTheme="minorEastAsia"/>
        </w:rPr>
        <w:t>=1/</w:t>
      </w:r>
      <w:r w:rsidRPr="00316505">
        <w:rPr>
          <w:rFonts w:ascii="Cambria Math" w:hAnsi="Cambria Math"/>
          <w:b/>
          <w:bCs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λ^2</m:t>
        </m:r>
      </m:oMath>
    </w:p>
    <w:p w14:paraId="220E0F6B" w14:textId="15AF1DE6" w:rsidR="00316505" w:rsidRPr="00316505" w:rsidRDefault="00316505" w:rsidP="00316505">
      <w:pPr>
        <w:rPr>
          <w:rFonts w:ascii="Cambria Math" w:eastAsiaTheme="minorEastAsia" w:hAnsi="Cambria Math"/>
          <w:i/>
        </w:rPr>
      </w:pPr>
      <w:r>
        <w:rPr>
          <w:rFonts w:ascii="Cambria Math" w:eastAsiaTheme="minorEastAsia" w:hAnsi="Cambria Math"/>
          <w:i/>
          <w:noProof/>
        </w:rPr>
        <w:drawing>
          <wp:anchor distT="0" distB="0" distL="114300" distR="114300" simplePos="0" relativeHeight="251658240" behindDoc="0" locked="0" layoutInCell="1" allowOverlap="1" wp14:anchorId="1442F5A5" wp14:editId="497FFF81">
            <wp:simplePos x="0" y="0"/>
            <wp:positionH relativeFrom="column">
              <wp:posOffset>937260</wp:posOffset>
            </wp:positionH>
            <wp:positionV relativeFrom="paragraph">
              <wp:posOffset>9525</wp:posOffset>
            </wp:positionV>
            <wp:extent cx="3383915" cy="2703830"/>
            <wp:effectExtent l="0" t="0" r="6985" b="1270"/>
            <wp:wrapSquare wrapText="bothSides"/>
            <wp:docPr id="1831250896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50896" name="Imagen 1" descr="Gráfico&#10;&#10;El contenido generado por IA puede ser incorrecto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08A7D" w14:textId="4AB3F241" w:rsidR="00316505" w:rsidRDefault="00316505" w:rsidP="00C80710">
      <w:pPr>
        <w:rPr>
          <w:rFonts w:ascii="Cambria Math" w:eastAsiaTheme="minorEastAsia" w:hAnsi="Cambria Math"/>
          <w:b/>
          <w:bCs/>
          <w:i/>
        </w:rPr>
      </w:pPr>
      <w:r>
        <w:rPr>
          <w:rFonts w:ascii="Cambria Math" w:eastAsiaTheme="minorEastAsia" w:hAnsi="Cambria Math"/>
          <w:b/>
          <w:bCs/>
          <w:i/>
        </w:rPr>
        <w:tab/>
      </w:r>
    </w:p>
    <w:p w14:paraId="4BB025AE" w14:textId="77777777" w:rsidR="00316505" w:rsidRDefault="00316505" w:rsidP="00C80710">
      <w:pPr>
        <w:rPr>
          <w:rFonts w:ascii="Cambria Math" w:eastAsiaTheme="minorEastAsia" w:hAnsi="Cambria Math"/>
          <w:b/>
          <w:bCs/>
          <w:i/>
        </w:rPr>
      </w:pPr>
    </w:p>
    <w:p w14:paraId="510C27F6" w14:textId="77777777" w:rsidR="00316505" w:rsidRDefault="00316505" w:rsidP="00C80710">
      <w:pPr>
        <w:rPr>
          <w:rFonts w:ascii="Cambria Math" w:eastAsiaTheme="minorEastAsia" w:hAnsi="Cambria Math"/>
          <w:b/>
          <w:bCs/>
          <w:i/>
        </w:rPr>
      </w:pPr>
    </w:p>
    <w:p w14:paraId="130E0CA2" w14:textId="77777777" w:rsidR="00316505" w:rsidRDefault="00316505" w:rsidP="00C80710">
      <w:pPr>
        <w:rPr>
          <w:rFonts w:ascii="Cambria Math" w:eastAsiaTheme="minorEastAsia" w:hAnsi="Cambria Math"/>
          <w:b/>
          <w:bCs/>
          <w:i/>
        </w:rPr>
      </w:pPr>
    </w:p>
    <w:p w14:paraId="4022882F" w14:textId="77777777" w:rsidR="00316505" w:rsidRDefault="00316505" w:rsidP="00C80710">
      <w:pPr>
        <w:rPr>
          <w:rFonts w:ascii="Cambria Math" w:eastAsiaTheme="minorEastAsia" w:hAnsi="Cambria Math"/>
          <w:b/>
          <w:bCs/>
          <w:i/>
        </w:rPr>
      </w:pPr>
    </w:p>
    <w:p w14:paraId="37283A49" w14:textId="77777777" w:rsidR="00316505" w:rsidRDefault="00316505" w:rsidP="00C80710">
      <w:pPr>
        <w:rPr>
          <w:rFonts w:ascii="Cambria Math" w:eastAsiaTheme="minorEastAsia" w:hAnsi="Cambria Math"/>
          <w:b/>
          <w:bCs/>
          <w:i/>
        </w:rPr>
      </w:pPr>
    </w:p>
    <w:p w14:paraId="3E513311" w14:textId="77777777" w:rsidR="00316505" w:rsidRDefault="00316505" w:rsidP="00C80710">
      <w:pPr>
        <w:rPr>
          <w:rFonts w:ascii="Cambria Math" w:eastAsiaTheme="minorEastAsia" w:hAnsi="Cambria Math"/>
          <w:b/>
          <w:bCs/>
          <w:i/>
        </w:rPr>
      </w:pPr>
    </w:p>
    <w:p w14:paraId="2362E475" w14:textId="77777777" w:rsidR="00316505" w:rsidRDefault="00316505" w:rsidP="00C80710">
      <w:pPr>
        <w:rPr>
          <w:rFonts w:ascii="Cambria Math" w:eastAsiaTheme="minorEastAsia" w:hAnsi="Cambria Math"/>
          <w:b/>
          <w:bCs/>
          <w:i/>
        </w:rPr>
      </w:pPr>
    </w:p>
    <w:p w14:paraId="5A46A6CC" w14:textId="77777777" w:rsidR="00316505" w:rsidRDefault="00316505" w:rsidP="00C80710">
      <w:pPr>
        <w:rPr>
          <w:rFonts w:ascii="Cambria Math" w:eastAsiaTheme="minorEastAsia" w:hAnsi="Cambria Math"/>
          <w:b/>
          <w:bCs/>
          <w:i/>
        </w:rPr>
      </w:pPr>
    </w:p>
    <w:p w14:paraId="6EC0FB18" w14:textId="159769D7" w:rsidR="00316505" w:rsidRPr="004F381E" w:rsidRDefault="00316505" w:rsidP="004F381E">
      <w:pPr>
        <w:ind w:left="372" w:firstLine="708"/>
        <w:rPr>
          <w:rFonts w:eastAsiaTheme="minorEastAsia"/>
          <w:iCs/>
        </w:rPr>
      </w:pPr>
      <w:r>
        <w:rPr>
          <w:rFonts w:eastAsiaTheme="minorEastAsia"/>
          <w:iCs/>
        </w:rPr>
        <w:t>Figura 1.</w:t>
      </w:r>
    </w:p>
    <w:p w14:paraId="5FF573BA" w14:textId="0FDC683B" w:rsidR="004F381E" w:rsidRPr="004F381E" w:rsidRDefault="00C80710" w:rsidP="004F381E">
      <w:pPr>
        <w:rPr>
          <w:b/>
          <w:bCs/>
        </w:rPr>
      </w:pPr>
      <w:r w:rsidRPr="004F381E">
        <w:rPr>
          <w:b/>
          <w:bCs/>
        </w:rPr>
        <w:t>¿Cuál es la definición de la distribución de probabilidad Gamma y sus parámetros?</w:t>
      </w:r>
    </w:p>
    <w:p w14:paraId="3ADC3D5C" w14:textId="77777777" w:rsidR="004F381E" w:rsidRPr="004F381E" w:rsidRDefault="004F381E" w:rsidP="004F381E">
      <w:pPr>
        <w:pStyle w:val="Prrafodelista"/>
        <w:ind w:left="1080"/>
        <w:rPr>
          <w:b/>
          <w:bCs/>
        </w:rPr>
      </w:pPr>
    </w:p>
    <w:p w14:paraId="417689FD" w14:textId="0B81BD39" w:rsidR="00B86D93" w:rsidRDefault="00B86D93" w:rsidP="004F381E">
      <w:r>
        <w:t xml:space="preserve">Es una distribución continua con dos parámetros positivos α y λ, en general </w:t>
      </w:r>
      <w:r w:rsidRPr="00B86D93">
        <w:t>se utiliza para modelar conjuntos de datos que son asimétricos a la derecha, de manera que existe una mayor concentración de datos en la parte izquierda de la gráfica</w:t>
      </w:r>
      <w:r>
        <w:t>. Se usa para modelar tiempos de espera acumulados y tiempos de vida de dispositivos.</w:t>
      </w:r>
    </w:p>
    <w:p w14:paraId="47D2036F" w14:textId="552FFB5D" w:rsidR="00B86D93" w:rsidRDefault="00B86D93" w:rsidP="004F381E">
      <w:r>
        <w:t>Su dominio son los números positivos y algunas de sus propiedades estadísticas son:</w:t>
      </w:r>
    </w:p>
    <w:p w14:paraId="6FE416C7" w14:textId="3DEF9B4C" w:rsidR="00B86D93" w:rsidRPr="00B86D93" w:rsidRDefault="00B86D93" w:rsidP="00B86D93">
      <w:pPr>
        <w:pStyle w:val="Prrafodelista"/>
        <w:ind w:left="1080"/>
      </w:pPr>
      <w:r>
        <w:rPr>
          <w:noProof/>
        </w:rPr>
        <w:drawing>
          <wp:inline distT="0" distB="0" distL="0" distR="0" wp14:anchorId="08299672" wp14:editId="6DDF3C1E">
            <wp:extent cx="833821" cy="357352"/>
            <wp:effectExtent l="0" t="0" r="4445" b="5080"/>
            <wp:docPr id="45596596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63" cy="358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166355" w14:textId="77777777" w:rsidR="00AD5960" w:rsidRDefault="00AD5960" w:rsidP="00B86D93">
      <w:pPr>
        <w:pStyle w:val="Prrafodelista"/>
        <w:ind w:left="108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085B7BA" wp14:editId="0C4CD363">
            <wp:simplePos x="0" y="0"/>
            <wp:positionH relativeFrom="column">
              <wp:posOffset>1263234</wp:posOffset>
            </wp:positionH>
            <wp:positionV relativeFrom="paragraph">
              <wp:posOffset>414152</wp:posOffset>
            </wp:positionV>
            <wp:extent cx="2774315" cy="2084705"/>
            <wp:effectExtent l="0" t="0" r="6985" b="0"/>
            <wp:wrapSquare wrapText="bothSides"/>
            <wp:docPr id="142905248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6D93">
        <w:rPr>
          <w:noProof/>
        </w:rPr>
        <w:drawing>
          <wp:inline distT="0" distB="0" distL="0" distR="0" wp14:anchorId="50B1B2A0" wp14:editId="16FF334B">
            <wp:extent cx="1151467" cy="357352"/>
            <wp:effectExtent l="0" t="0" r="0" b="5080"/>
            <wp:docPr id="35170824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143" cy="364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A15823" w14:textId="77777777" w:rsidR="00AD5960" w:rsidRDefault="00AD5960" w:rsidP="00B86D93">
      <w:pPr>
        <w:pStyle w:val="Prrafodelista"/>
        <w:ind w:left="1080"/>
      </w:pPr>
    </w:p>
    <w:p w14:paraId="6E574ACA" w14:textId="77777777" w:rsidR="00AD5960" w:rsidRDefault="00AD5960" w:rsidP="00B86D93">
      <w:pPr>
        <w:pStyle w:val="Prrafodelista"/>
        <w:ind w:left="1080"/>
      </w:pPr>
    </w:p>
    <w:p w14:paraId="30DCD050" w14:textId="77777777" w:rsidR="00AD5960" w:rsidRDefault="00AD5960" w:rsidP="00B86D93">
      <w:pPr>
        <w:pStyle w:val="Prrafodelista"/>
        <w:ind w:left="1080"/>
      </w:pPr>
    </w:p>
    <w:p w14:paraId="31DACC47" w14:textId="77777777" w:rsidR="00AD5960" w:rsidRDefault="00AD5960" w:rsidP="00B86D93">
      <w:pPr>
        <w:pStyle w:val="Prrafodelista"/>
        <w:ind w:left="1080"/>
      </w:pPr>
    </w:p>
    <w:p w14:paraId="4F4B9CEA" w14:textId="77777777" w:rsidR="00AD5960" w:rsidRDefault="00AD5960" w:rsidP="00B86D93">
      <w:pPr>
        <w:pStyle w:val="Prrafodelista"/>
        <w:ind w:left="1080"/>
      </w:pPr>
    </w:p>
    <w:p w14:paraId="0F8A83A3" w14:textId="77777777" w:rsidR="00AD5960" w:rsidRDefault="00AD5960" w:rsidP="00B86D93">
      <w:pPr>
        <w:pStyle w:val="Prrafodelista"/>
        <w:ind w:left="1080"/>
      </w:pPr>
    </w:p>
    <w:p w14:paraId="310F0E1E" w14:textId="77777777" w:rsidR="00AD5960" w:rsidRDefault="00AD5960" w:rsidP="00B86D93">
      <w:pPr>
        <w:pStyle w:val="Prrafodelista"/>
        <w:ind w:left="1080"/>
      </w:pPr>
    </w:p>
    <w:p w14:paraId="141363D9" w14:textId="77777777" w:rsidR="00AD5960" w:rsidRDefault="00AD5960" w:rsidP="00B86D93">
      <w:pPr>
        <w:pStyle w:val="Prrafodelista"/>
        <w:ind w:left="1080"/>
      </w:pPr>
    </w:p>
    <w:p w14:paraId="23DA7C35" w14:textId="77777777" w:rsidR="00AD5960" w:rsidRDefault="00AD5960" w:rsidP="00B86D93">
      <w:pPr>
        <w:pStyle w:val="Prrafodelista"/>
        <w:ind w:left="1080"/>
      </w:pPr>
    </w:p>
    <w:p w14:paraId="7AAA6102" w14:textId="77777777" w:rsidR="00AD5960" w:rsidRDefault="00AD5960" w:rsidP="00B86D93">
      <w:pPr>
        <w:pStyle w:val="Prrafodelista"/>
        <w:ind w:left="1080"/>
      </w:pPr>
    </w:p>
    <w:p w14:paraId="5DDEC198" w14:textId="77777777" w:rsidR="00AD5960" w:rsidRDefault="00AD5960" w:rsidP="00B86D93">
      <w:pPr>
        <w:pStyle w:val="Prrafodelista"/>
        <w:ind w:left="1080"/>
      </w:pPr>
    </w:p>
    <w:p w14:paraId="71677B50" w14:textId="7558771E" w:rsidR="00316505" w:rsidRDefault="00B86D93" w:rsidP="00B86D93">
      <w:pPr>
        <w:pStyle w:val="Prrafodelista"/>
        <w:ind w:left="1080"/>
      </w:pPr>
      <w:r w:rsidRPr="00B86D93">
        <w:br/>
      </w:r>
    </w:p>
    <w:p w14:paraId="510F10B2" w14:textId="0CB7B851" w:rsidR="00B86D93" w:rsidRDefault="00B86D93" w:rsidP="00B86D93">
      <w:pPr>
        <w:pStyle w:val="Prrafodelista"/>
        <w:ind w:left="1080"/>
      </w:pPr>
      <w:r>
        <w:t>Figura 2.</w:t>
      </w:r>
    </w:p>
    <w:p w14:paraId="700F0918" w14:textId="77777777" w:rsidR="00B86D93" w:rsidRPr="00B86D93" w:rsidRDefault="00B86D93" w:rsidP="00B86D93">
      <w:pPr>
        <w:pStyle w:val="Prrafodelista"/>
        <w:ind w:left="1080"/>
      </w:pPr>
    </w:p>
    <w:p w14:paraId="2A08577A" w14:textId="77777777" w:rsidR="00316505" w:rsidRDefault="00316505" w:rsidP="00316505">
      <w:pPr>
        <w:pStyle w:val="Prrafodelista"/>
        <w:ind w:left="1080"/>
        <w:rPr>
          <w:b/>
          <w:bCs/>
        </w:rPr>
      </w:pPr>
    </w:p>
    <w:p w14:paraId="5EAD4D86" w14:textId="33F92D9D" w:rsidR="004F381E" w:rsidRPr="004F381E" w:rsidRDefault="00C80710" w:rsidP="004F381E">
      <w:pPr>
        <w:rPr>
          <w:b/>
          <w:bCs/>
        </w:rPr>
      </w:pPr>
      <w:r w:rsidRPr="004F381E">
        <w:rPr>
          <w:b/>
          <w:bCs/>
        </w:rPr>
        <w:t>¿Cuál es la definición de la distribución de probabilidad normal estándar y sus parámetros?</w:t>
      </w:r>
    </w:p>
    <w:p w14:paraId="24B169F0" w14:textId="1B6B7CB2" w:rsidR="004F381E" w:rsidRDefault="004F381E" w:rsidP="004F381E">
      <w:pPr>
        <w:tabs>
          <w:tab w:val="left" w:pos="2880"/>
        </w:tabs>
      </w:pPr>
      <w:r w:rsidRPr="004F381E">
        <w:t>Es una distribución de probabilidad continúa usada para estandarizar variables aleatorias. Dado un valor X que sigue una distribución</w:t>
      </w:r>
      <w:r>
        <w:t xml:space="preserve"> </w:t>
      </w:r>
      <w:r w:rsidRPr="004F381E">
        <w:t>normal general con media μ y desviación estándar σ, se puede convertir en una variable normal estándar mediante la transformación</w:t>
      </w:r>
      <w:r>
        <w:t>:</w:t>
      </w:r>
    </w:p>
    <w:p w14:paraId="20CC7476" w14:textId="56C203FC" w:rsidR="004F381E" w:rsidRDefault="004F381E" w:rsidP="004F381E">
      <w:pPr>
        <w:tabs>
          <w:tab w:val="left" w:pos="2880"/>
        </w:tabs>
      </w:pPr>
      <w:r>
        <w:t>Z=(X-</w:t>
      </w:r>
      <w:r w:rsidRPr="004F381E">
        <w:t xml:space="preserve"> μ</w:t>
      </w:r>
      <w:r>
        <w:t>)/</w:t>
      </w:r>
      <w:r w:rsidRPr="004F381E">
        <w:t xml:space="preserve"> σ</w:t>
      </w:r>
    </w:p>
    <w:p w14:paraId="368AB302" w14:textId="683FFF69" w:rsidR="004F381E" w:rsidRDefault="004F381E" w:rsidP="004F381E">
      <w:pPr>
        <w:tabs>
          <w:tab w:val="left" w:pos="2880"/>
        </w:tabs>
      </w:pPr>
      <w:r w:rsidRPr="004F381E">
        <w:t>Se denota como N(0,1) debido a que posee media 0 (simétrica alrededor de 0) y varianza 1.</w:t>
      </w:r>
    </w:p>
    <w:p w14:paraId="1198DAA8" w14:textId="7FB96DF8" w:rsidR="004F381E" w:rsidRDefault="004F381E" w:rsidP="004F381E">
      <w:pPr>
        <w:tabs>
          <w:tab w:val="left" w:pos="2880"/>
        </w:tabs>
      </w:pPr>
      <w:r>
        <w:t>Su función de densidad es:</w:t>
      </w:r>
    </w:p>
    <w:p w14:paraId="6CC5CD26" w14:textId="41EEAF72" w:rsidR="004F381E" w:rsidRPr="004F381E" w:rsidRDefault="004F381E" w:rsidP="004F381E">
      <w:pPr>
        <w:tabs>
          <w:tab w:val="left" w:pos="2880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/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√2π</m:t>
              </m:r>
            </m:den>
          </m:f>
        </m:oMath>
      </m:oMathPara>
    </w:p>
    <w:p w14:paraId="74413B51" w14:textId="0932625B" w:rsidR="004F381E" w:rsidRDefault="004F381E" w:rsidP="004F381E">
      <w:pPr>
        <w:tabs>
          <w:tab w:val="left" w:pos="2880"/>
        </w:tabs>
        <w:rPr>
          <w:rFonts w:eastAsiaTheme="minorEastAsia"/>
        </w:rPr>
      </w:pPr>
      <w:r>
        <w:rPr>
          <w:rFonts w:eastAsiaTheme="minorEastAsia"/>
        </w:rPr>
        <w:t>En donde z es el valor estandarizado mediante la transformación que le asigna la siguiente forma.</w:t>
      </w:r>
    </w:p>
    <w:p w14:paraId="66B59A0D" w14:textId="2CF0F56C" w:rsidR="004F381E" w:rsidRPr="004F381E" w:rsidRDefault="004F381E" w:rsidP="004F381E">
      <w:pPr>
        <w:tabs>
          <w:tab w:val="left" w:pos="288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040E7F" wp14:editId="6E4F02F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340772" cy="1976873"/>
            <wp:effectExtent l="0" t="0" r="3175" b="4445"/>
            <wp:wrapSquare wrapText="bothSides"/>
            <wp:docPr id="267564476" name="Imagen 5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64476" name="Imagen 5" descr="Gráfico, Histograma&#10;&#10;El contenido generado por IA puede ser incorrec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772" cy="1976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ECB46C" w14:textId="77777777" w:rsidR="004F381E" w:rsidRDefault="004F381E" w:rsidP="004F381E">
      <w:pPr>
        <w:ind w:left="1080"/>
        <w:rPr>
          <w:b/>
          <w:bCs/>
        </w:rPr>
      </w:pPr>
    </w:p>
    <w:p w14:paraId="7E2D1FC6" w14:textId="77777777" w:rsidR="004F381E" w:rsidRDefault="004F381E" w:rsidP="004F381E">
      <w:pPr>
        <w:ind w:left="1080"/>
        <w:rPr>
          <w:b/>
          <w:bCs/>
        </w:rPr>
      </w:pPr>
    </w:p>
    <w:p w14:paraId="502BAB61" w14:textId="77777777" w:rsidR="004F381E" w:rsidRDefault="004F381E" w:rsidP="004F381E">
      <w:pPr>
        <w:ind w:left="1080"/>
        <w:rPr>
          <w:b/>
          <w:bCs/>
        </w:rPr>
      </w:pPr>
    </w:p>
    <w:p w14:paraId="48BBB0C2" w14:textId="77777777" w:rsidR="004F381E" w:rsidRDefault="004F381E" w:rsidP="004F381E">
      <w:pPr>
        <w:ind w:left="1080"/>
        <w:rPr>
          <w:b/>
          <w:bCs/>
        </w:rPr>
      </w:pPr>
    </w:p>
    <w:p w14:paraId="2DA34CDE" w14:textId="77777777" w:rsidR="004F381E" w:rsidRDefault="004F381E" w:rsidP="004F381E">
      <w:pPr>
        <w:ind w:left="1080"/>
        <w:rPr>
          <w:b/>
          <w:bCs/>
        </w:rPr>
      </w:pPr>
    </w:p>
    <w:p w14:paraId="49C27F61" w14:textId="77777777" w:rsidR="004F381E" w:rsidRDefault="004F381E" w:rsidP="004F381E">
      <w:pPr>
        <w:ind w:left="1080"/>
        <w:rPr>
          <w:b/>
          <w:bCs/>
        </w:rPr>
      </w:pPr>
    </w:p>
    <w:p w14:paraId="4AB95B81" w14:textId="77777777" w:rsidR="004F381E" w:rsidRPr="004F381E" w:rsidRDefault="004F381E" w:rsidP="004F381E">
      <w:pPr>
        <w:ind w:left="1080"/>
        <w:rPr>
          <w:b/>
          <w:bCs/>
        </w:rPr>
      </w:pPr>
    </w:p>
    <w:p w14:paraId="3E5F6229" w14:textId="4FB1B781" w:rsidR="00F84372" w:rsidRDefault="00C80710" w:rsidP="004F381E">
      <w:pPr>
        <w:rPr>
          <w:b/>
          <w:bCs/>
        </w:rPr>
      </w:pPr>
      <w:r w:rsidRPr="004F381E">
        <w:rPr>
          <w:b/>
          <w:bCs/>
        </w:rPr>
        <w:t>¿Qué es un proceso de Poisson y un proceso de Poisson no homogéneo? ¿Cuál es la diferencia entre ellos?</w:t>
      </w:r>
      <w:r w:rsidR="00F84372" w:rsidRPr="004F381E">
        <w:rPr>
          <w:b/>
          <w:bCs/>
        </w:rPr>
        <w:t xml:space="preserve"> </w:t>
      </w:r>
    </w:p>
    <w:p w14:paraId="68041A39" w14:textId="1AAD5D74" w:rsidR="00AD5960" w:rsidRDefault="00AD5960" w:rsidP="004F381E">
      <w:r w:rsidRPr="00AD5960">
        <w:t>Un proceso de Poisson es un modelo matemático que describe la ocurrencia de eventos aleatorios a lo largo del tiempo (o espacio), bajo ciertas condiciones de independencia y regularidad.</w:t>
      </w:r>
      <w:r>
        <w:t xml:space="preserve"> Estos procesos  siguen una tasa de ocurrencia que en el caso de los procesos no homogéneos es variable en el tiempo.</w:t>
      </w:r>
    </w:p>
    <w:p w14:paraId="5E4E999B" w14:textId="77777777" w:rsidR="00EF1F86" w:rsidRDefault="00EF1F86" w:rsidP="004F381E"/>
    <w:p w14:paraId="0F3AC12A" w14:textId="77777777" w:rsidR="00EF1F86" w:rsidRDefault="00EF1F86" w:rsidP="004F381E"/>
    <w:p w14:paraId="194A76FC" w14:textId="77777777" w:rsidR="00EF1F86" w:rsidRDefault="00EF1F86" w:rsidP="004F381E"/>
    <w:p w14:paraId="5CCEE8BE" w14:textId="77777777" w:rsidR="00EF1F86" w:rsidRDefault="00EF1F86" w:rsidP="004F381E"/>
    <w:p w14:paraId="53412025" w14:textId="77777777" w:rsidR="00EF1F86" w:rsidRDefault="00EF1F86" w:rsidP="004F381E"/>
    <w:p w14:paraId="014F4CC2" w14:textId="77777777" w:rsidR="00EF1F86" w:rsidRDefault="00EF1F86" w:rsidP="004F381E"/>
    <w:p w14:paraId="74FA484A" w14:textId="7CCB04B2" w:rsidR="00EF1F86" w:rsidRDefault="00EF1F86" w:rsidP="004F381E">
      <w:r>
        <w:t>5. Sección experimental y procedimiento</w:t>
      </w:r>
    </w:p>
    <w:p w14:paraId="05A7CE84" w14:textId="77777777" w:rsidR="00EF1F86" w:rsidRDefault="00EF1F86" w:rsidP="004F381E"/>
    <w:p w14:paraId="35235308" w14:textId="3E683F8F" w:rsidR="00EF1F86" w:rsidRPr="00AD5960" w:rsidRDefault="00EF1F86" w:rsidP="004F381E">
      <w:r>
        <w:rPr>
          <w:noProof/>
        </w:rPr>
        <w:drawing>
          <wp:inline distT="0" distB="0" distL="0" distR="0" wp14:anchorId="405B332E" wp14:editId="4C953004">
            <wp:extent cx="5612130" cy="810895"/>
            <wp:effectExtent l="0" t="0" r="7620" b="8255"/>
            <wp:docPr id="45342403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24037" name="Imagen 1" descr="Text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B087" w14:textId="753FB267" w:rsidR="00410F58" w:rsidRPr="00020D7A" w:rsidRDefault="00EF1F86" w:rsidP="00EF1F86">
      <w:pPr>
        <w:rPr>
          <w:u w:val="single"/>
        </w:rPr>
      </w:pPr>
      <w:r>
        <w:t>Para esta función se puede usar el método de la transformada inversa para hallar su F(x) e igualarla a una variable aleatoria U de donde por despeje se puede deducir su inversa de la siguiente forma.</w:t>
      </w:r>
    </w:p>
    <w:p w14:paraId="1B8542C0" w14:textId="6526835F" w:rsidR="00EF1F86" w:rsidRDefault="00000000" w:rsidP="00EF1F8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n⁡</m:t>
          </m:r>
          <m:r>
            <w:rPr>
              <w:rFonts w:ascii="Cambria Math" w:hAnsi="Cambria Math"/>
            </w:rPr>
            <m:t>(ue-u+1)</m:t>
          </m:r>
        </m:oMath>
      </m:oMathPara>
    </w:p>
    <w:p w14:paraId="45E72B9F" w14:textId="77777777" w:rsidR="00F84372" w:rsidRDefault="00F84372" w:rsidP="00F84372">
      <w:pPr>
        <w:pStyle w:val="Prrafodelista"/>
        <w:ind w:left="1080"/>
      </w:pPr>
    </w:p>
    <w:p w14:paraId="321F332E" w14:textId="38EE994F" w:rsidR="00410F58" w:rsidRDefault="00EF1F86" w:rsidP="00F84372">
      <w:pPr>
        <w:pStyle w:val="Prrafodelista"/>
        <w:ind w:left="108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3A502B3" wp14:editId="7824DDFA">
            <wp:simplePos x="0" y="0"/>
            <wp:positionH relativeFrom="column">
              <wp:posOffset>233133</wp:posOffset>
            </wp:positionH>
            <wp:positionV relativeFrom="paragraph">
              <wp:posOffset>14386</wp:posOffset>
            </wp:positionV>
            <wp:extent cx="3594537" cy="2492342"/>
            <wp:effectExtent l="0" t="0" r="6350" b="3810"/>
            <wp:wrapSquare wrapText="bothSides"/>
            <wp:docPr id="1281996672" name="Imagen 2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96672" name="Imagen 2" descr="Texto, Carta&#10;&#10;El contenido generado por IA puede ser incorrec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537" cy="2492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B410D7" w14:textId="58BBD531" w:rsidR="00CB7A3E" w:rsidRDefault="00CB7A3E" w:rsidP="00EF1F86"/>
    <w:p w14:paraId="185CA6B2" w14:textId="77777777" w:rsidR="00ED57CB" w:rsidRDefault="00ED57CB" w:rsidP="00CB7A3E">
      <w:pPr>
        <w:ind w:left="708"/>
      </w:pPr>
    </w:p>
    <w:p w14:paraId="332B7E65" w14:textId="77777777" w:rsidR="00ED57CB" w:rsidRDefault="00ED57CB" w:rsidP="00CB7A3E">
      <w:pPr>
        <w:ind w:left="708"/>
      </w:pPr>
    </w:p>
    <w:p w14:paraId="673E88CF" w14:textId="77777777" w:rsidR="00ED57CB" w:rsidRDefault="00ED57CB" w:rsidP="00CB7A3E">
      <w:pPr>
        <w:ind w:left="708"/>
      </w:pPr>
    </w:p>
    <w:p w14:paraId="4565AB76" w14:textId="77777777" w:rsidR="00EF1F86" w:rsidRDefault="00EF1F86" w:rsidP="00CB7A3E">
      <w:pPr>
        <w:ind w:left="708"/>
      </w:pPr>
    </w:p>
    <w:p w14:paraId="79B254E0" w14:textId="77777777" w:rsidR="00EF1F86" w:rsidRDefault="00EF1F86" w:rsidP="00CB7A3E">
      <w:pPr>
        <w:ind w:left="708"/>
      </w:pPr>
    </w:p>
    <w:p w14:paraId="445F6EBD" w14:textId="77777777" w:rsidR="00EF1F86" w:rsidRDefault="00EF1F86" w:rsidP="00CB7A3E">
      <w:pPr>
        <w:ind w:left="708"/>
      </w:pPr>
    </w:p>
    <w:p w14:paraId="1653B6AF" w14:textId="600E1128" w:rsidR="00EF1F86" w:rsidRDefault="00EF1F86" w:rsidP="00CB7A3E">
      <w:pPr>
        <w:ind w:left="708"/>
      </w:pPr>
    </w:p>
    <w:p w14:paraId="13255D53" w14:textId="609C1DD4" w:rsidR="00EF1F86" w:rsidRDefault="00EF1F86" w:rsidP="00EF1F86">
      <w:pPr>
        <w:ind w:left="708"/>
      </w:pPr>
      <w:r>
        <w:t>Figura 3. Procedimiento manual de despeje de función inversa hallando la función de distribución de f(x) dado.</w:t>
      </w:r>
    </w:p>
    <w:p w14:paraId="5E0B7218" w14:textId="77777777" w:rsidR="00EF1F86" w:rsidRPr="00020F81" w:rsidRDefault="00EF1F86" w:rsidP="00EF1F86">
      <w:pPr>
        <w:ind w:left="708"/>
      </w:pPr>
    </w:p>
    <w:sectPr w:rsidR="00EF1F86" w:rsidRPr="00020F8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1D12"/>
    <w:multiLevelType w:val="hybridMultilevel"/>
    <w:tmpl w:val="F236C76A"/>
    <w:lvl w:ilvl="0" w:tplc="6BCCD7CA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033283"/>
    <w:multiLevelType w:val="hybridMultilevel"/>
    <w:tmpl w:val="3CF01792"/>
    <w:lvl w:ilvl="0" w:tplc="E766C7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828E3"/>
    <w:multiLevelType w:val="hybridMultilevel"/>
    <w:tmpl w:val="18469854"/>
    <w:lvl w:ilvl="0" w:tplc="366ACD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160800">
    <w:abstractNumId w:val="2"/>
  </w:num>
  <w:num w:numId="2" w16cid:durableId="1420558872">
    <w:abstractNumId w:val="1"/>
  </w:num>
  <w:num w:numId="3" w16cid:durableId="593825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F81"/>
    <w:rsid w:val="00020D7A"/>
    <w:rsid w:val="00020F81"/>
    <w:rsid w:val="00083353"/>
    <w:rsid w:val="000C4DF0"/>
    <w:rsid w:val="00102D7F"/>
    <w:rsid w:val="0023433A"/>
    <w:rsid w:val="002A18F0"/>
    <w:rsid w:val="002E2C01"/>
    <w:rsid w:val="002F0F66"/>
    <w:rsid w:val="00316505"/>
    <w:rsid w:val="0032662C"/>
    <w:rsid w:val="00410F58"/>
    <w:rsid w:val="004F381E"/>
    <w:rsid w:val="0052766C"/>
    <w:rsid w:val="00633427"/>
    <w:rsid w:val="006A67D6"/>
    <w:rsid w:val="0073639C"/>
    <w:rsid w:val="00752E21"/>
    <w:rsid w:val="00765013"/>
    <w:rsid w:val="00772F87"/>
    <w:rsid w:val="00832A1D"/>
    <w:rsid w:val="00842DE9"/>
    <w:rsid w:val="009437E2"/>
    <w:rsid w:val="00AC2810"/>
    <w:rsid w:val="00AD5960"/>
    <w:rsid w:val="00B325C8"/>
    <w:rsid w:val="00B470B5"/>
    <w:rsid w:val="00B86D93"/>
    <w:rsid w:val="00C7189E"/>
    <w:rsid w:val="00C80710"/>
    <w:rsid w:val="00CB7A3E"/>
    <w:rsid w:val="00DA198E"/>
    <w:rsid w:val="00E03A54"/>
    <w:rsid w:val="00ED57CB"/>
    <w:rsid w:val="00EF1F86"/>
    <w:rsid w:val="00F27D2C"/>
    <w:rsid w:val="00F84372"/>
    <w:rsid w:val="00F9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AC098"/>
  <w15:chartTrackingRefBased/>
  <w15:docId w15:val="{DC82206E-47D2-4546-A301-B3E02827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0F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20F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0F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20F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0F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20F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20F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20F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20F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0F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20F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0F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20F8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0F8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20F8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20F8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20F8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20F8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20F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20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20F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20F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20F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20F8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20F8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20F8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20F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20F8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20F81"/>
    <w:rPr>
      <w:b/>
      <w:bCs/>
      <w:smallCaps/>
      <w:color w:val="0F4761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CB7A3E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B325C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325C8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1650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16505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86D9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4D720-75E6-4584-8905-5851D14A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</Pages>
  <Words>57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Arango</dc:creator>
  <cp:keywords/>
  <dc:description/>
  <cp:lastModifiedBy>Johan Arango</cp:lastModifiedBy>
  <cp:revision>8</cp:revision>
  <dcterms:created xsi:type="dcterms:W3CDTF">2025-03-15T19:57:00Z</dcterms:created>
  <dcterms:modified xsi:type="dcterms:W3CDTF">2025-04-08T15:38:00Z</dcterms:modified>
</cp:coreProperties>
</file>